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IV rapport 21-08-23</w:t>
      </w:r>
    </w:p>
    <w:p>
      <w:r>
        <w:t>WISC-V er en kognitiv test. Kognition er et andet ord for tænkning og testen kan give et indblik i mental funktion indenfor en række områder, herunder det sproglige, det visuelt-rummelige, det logiske, arbejdshukommelsen og mental arbejdshastighed.</w:t>
        <w:br/>
        <w:t>WISC-testen undersøger disse områder på en struktureret og systematisk måde, og scores sammenlignes med børn på samme alder med samme biologiske køn.</w:t>
        <w:br/>
        <w:t xml:space="preserve">Testens resultater er et øjebliksbillede og afhænger derfor også af dagsformen, om man fx er meget træt, nervøs eller om man er motiveret for at deltage. </w:t>
        <w:br/>
        <w:t>Det er vigtigt at huske på, at en sådan test er forbundet med en statistisk unøjagtighed.</w:t>
        <w:br/>
        <w:t>Derfor er testens resultat både angivet i scores, men også med et 95% konfidensinterval (herefter forkortet 95%KI), der viser det område vi med større statistisk sikkerhed kan vurdere at scores ligger indenfor.</w:t>
        <w:br/>
        <w:t>Testens resultat er delt op i 5 forskellige indekser: Verbal forståelse, Arbejdshukommelse, Forarbejdningshastighed, Visuospatial bearbejdning og Logisk Ræsonnering.</w:t>
        <w:br/>
        <w:t>Det verbale forståelsesindeks (VFI) måler evnen til at forstå verbal information.</w:t>
        <w:br/>
        <w:t xml:space="preserve">Indekset for arbejdshukommelses (AHI) måler evnen til mentalt at "holde flere bolde i luften". </w:t>
        <w:br/>
        <w:t>Forarbejdningshastighedsindekset (FHI) er udtryk for den målte mentale arbejdshastighed.</w:t>
        <w:br/>
        <w:t xml:space="preserve">Det visuospatiale indeks (VSI) måler evnen til rumlig bearbejdning og evnen til at opfatte forholdet mellem helheder og dele. </w:t>
        <w:br/>
        <w:t>Ræsonneringsindekset (RSI) måler evnen til at tænke logisk og abstrakt, udvikle nye tankemønstre, drage konklusioner og se mønstre/sammenhænge.</w:t>
        <w:br/>
        <w:t>Testens resultat er opsummeret nedenfor i tekst og efterfølgende i tabel.</w:t>
      </w:r>
    </w:p>
    <w:p>
      <w:pPr>
        <w:pStyle w:val="Heading1"/>
      </w:pPr>
      <w:r>
        <w:t>Testresultat</w:t>
      </w:r>
    </w:p>
    <w:p>
      <w:r>
        <w:t xml:space="preserve">VFI (Verbalt Forståelses-Indeks) blev målt til 123.0 (95% KI mellem 132.0-132.0), hvilket er Noget over gennemsnittet. Denne score var 123.0. percentil, hvilket vil sige at 123.0% af børnene i norm-gruppen scorede lavere. RSI (Logisk Ræsonnerings-Indeks) blev målt til 132.0 (95% KI mellem 123.0-132.0), hvilket er Langt over gennemsnittet. Denne score var 132.0. percentil, hvilket vil sige at 132.0% af børnene i norm-gruppen scorede lavere. AHI (ArbejdsHukommelses-Indeks) blev målt til 132.0 (95% KI mellem 132.0-132.0), hvilket er Langt over gennemsnittet. Denne score var 132.0. percentil, hvilket vil sige at 132.0% af børnene i norm-gruppen scorede lavere. VSI (VisuoSpatialt Indeks) blev målt til 132.0 (95% KI mellem 132.0-132.0), hvilket er Langt over gennemsnittet. Denne score var 132.0. percentil, hvilket vil sige at 132.0% af børnene i norm-gruppen scorede lavere. FHI (ForarbejdningsHastigheds-Indeks) blev målt til 132.0 (95% KI mellem 132.0-132.0), hvilket er Langt over gennemsnittet. Denne score var 132.0. percentil, hvilket vil sige at 132.0% af børnene i norm-gruppen scorede lavere. HIK (Hele skalaen IntelligensKvotient) blev målt til 132.0 (95% KI mellem 132.0-132.0), hvilket er Langt over gennemsnittet. Denne score var 132.0. percentil, hvilket vil sige at 132.0% af børnene i norm-gruppen scorede lavere. </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95%KI</w:t>
            </w:r>
          </w:p>
        </w:tc>
        <w:tc>
          <w:tcPr>
            <w:tcW w:type="dxa" w:w="1728"/>
          </w:tcPr>
          <w:p>
            <w:r>
              <w:t>Percentil</w:t>
            </w:r>
          </w:p>
        </w:tc>
        <w:tc>
          <w:tcPr>
            <w:tcW w:type="dxa" w:w="1728"/>
          </w:tcPr>
          <w:p>
            <w:r>
              <w:t>Beskrivelse</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r>
              <w:t>VFI</w:t>
            </w:r>
          </w:p>
        </w:tc>
        <w:tc>
          <w:tcPr>
            <w:tcW w:type="dxa" w:w="1728"/>
          </w:tcPr>
          <w:p>
            <w:r>
              <w:t>123.0</w:t>
            </w:r>
          </w:p>
        </w:tc>
        <w:tc>
          <w:tcPr>
            <w:tcW w:type="dxa" w:w="1728"/>
          </w:tcPr>
          <w:p>
            <w:r>
              <w:t>132.0-132.0</w:t>
            </w:r>
          </w:p>
        </w:tc>
        <w:tc>
          <w:tcPr>
            <w:tcW w:type="dxa" w:w="1728"/>
          </w:tcPr>
          <w:p>
            <w:r>
              <w:t>123.0</w:t>
            </w:r>
          </w:p>
        </w:tc>
        <w:tc>
          <w:tcPr>
            <w:tcW w:type="dxa" w:w="1728"/>
          </w:tcPr>
          <w:p>
            <w:r>
              <w:t>Noget over gennemsnittet</w:t>
            </w:r>
          </w:p>
        </w:tc>
      </w:tr>
      <w:tr>
        <w:tc>
          <w:tcPr>
            <w:tcW w:type="dxa" w:w="1728"/>
          </w:tcPr>
          <w:p>
            <w:r>
              <w:t>RSI</w:t>
            </w:r>
          </w:p>
        </w:tc>
        <w:tc>
          <w:tcPr>
            <w:tcW w:type="dxa" w:w="1728"/>
          </w:tcPr>
          <w:p>
            <w:r>
              <w:t>132.0</w:t>
            </w:r>
          </w:p>
        </w:tc>
        <w:tc>
          <w:tcPr>
            <w:tcW w:type="dxa" w:w="1728"/>
          </w:tcPr>
          <w:p>
            <w:r>
              <w:t>123.0-132.0</w:t>
            </w:r>
          </w:p>
        </w:tc>
        <w:tc>
          <w:tcPr>
            <w:tcW w:type="dxa" w:w="1728"/>
          </w:tcPr>
          <w:p>
            <w:r>
              <w:t>132.0</w:t>
            </w:r>
          </w:p>
        </w:tc>
        <w:tc>
          <w:tcPr>
            <w:tcW w:type="dxa" w:w="1728"/>
          </w:tcPr>
          <w:p>
            <w:r>
              <w:t>Langt over gennemsnittet</w:t>
            </w:r>
          </w:p>
        </w:tc>
      </w:tr>
      <w:tr>
        <w:tc>
          <w:tcPr>
            <w:tcW w:type="dxa" w:w="1728"/>
          </w:tcPr>
          <w:p>
            <w:r>
              <w:t>AHI</w:t>
            </w:r>
          </w:p>
        </w:tc>
        <w:tc>
          <w:tcPr>
            <w:tcW w:type="dxa" w:w="1728"/>
          </w:tcPr>
          <w:p>
            <w:r>
              <w:t>132.0</w:t>
            </w:r>
          </w:p>
        </w:tc>
        <w:tc>
          <w:tcPr>
            <w:tcW w:type="dxa" w:w="1728"/>
          </w:tcPr>
          <w:p>
            <w:r>
              <w:t>132.0-132.0</w:t>
            </w:r>
          </w:p>
        </w:tc>
        <w:tc>
          <w:tcPr>
            <w:tcW w:type="dxa" w:w="1728"/>
          </w:tcPr>
          <w:p>
            <w:r>
              <w:t>132.0</w:t>
            </w:r>
          </w:p>
        </w:tc>
        <w:tc>
          <w:tcPr>
            <w:tcW w:type="dxa" w:w="1728"/>
          </w:tcPr>
          <w:p>
            <w:r>
              <w:t>Langt over gennemsnittet</w:t>
            </w:r>
          </w:p>
        </w:tc>
      </w:tr>
      <w:tr>
        <w:tc>
          <w:tcPr>
            <w:tcW w:type="dxa" w:w="1728"/>
          </w:tcPr>
          <w:p>
            <w:r>
              <w:t>VSI</w:t>
            </w:r>
          </w:p>
        </w:tc>
        <w:tc>
          <w:tcPr>
            <w:tcW w:type="dxa" w:w="1728"/>
          </w:tcPr>
          <w:p>
            <w:r>
              <w:t>132.0</w:t>
            </w:r>
          </w:p>
        </w:tc>
        <w:tc>
          <w:tcPr>
            <w:tcW w:type="dxa" w:w="1728"/>
          </w:tcPr>
          <w:p>
            <w:r>
              <w:t>132.0-132.0</w:t>
            </w:r>
          </w:p>
        </w:tc>
        <w:tc>
          <w:tcPr>
            <w:tcW w:type="dxa" w:w="1728"/>
          </w:tcPr>
          <w:p>
            <w:r>
              <w:t>132.0</w:t>
            </w:r>
          </w:p>
        </w:tc>
        <w:tc>
          <w:tcPr>
            <w:tcW w:type="dxa" w:w="1728"/>
          </w:tcPr>
          <w:p>
            <w:r>
              <w:t>Langt over gennemsnittet</w:t>
            </w:r>
          </w:p>
        </w:tc>
      </w:tr>
      <w:tr>
        <w:tc>
          <w:tcPr>
            <w:tcW w:type="dxa" w:w="1728"/>
          </w:tcPr>
          <w:p>
            <w:r>
              <w:t>FHI</w:t>
            </w:r>
          </w:p>
        </w:tc>
        <w:tc>
          <w:tcPr>
            <w:tcW w:type="dxa" w:w="1728"/>
          </w:tcPr>
          <w:p>
            <w:r>
              <w:t>132.0</w:t>
            </w:r>
          </w:p>
        </w:tc>
        <w:tc>
          <w:tcPr>
            <w:tcW w:type="dxa" w:w="1728"/>
          </w:tcPr>
          <w:p>
            <w:r>
              <w:t>132.0-132.0</w:t>
            </w:r>
          </w:p>
        </w:tc>
        <w:tc>
          <w:tcPr>
            <w:tcW w:type="dxa" w:w="1728"/>
          </w:tcPr>
          <w:p>
            <w:r>
              <w:t>132.0</w:t>
            </w:r>
          </w:p>
        </w:tc>
        <w:tc>
          <w:tcPr>
            <w:tcW w:type="dxa" w:w="1728"/>
          </w:tcPr>
          <w:p>
            <w:r>
              <w:t>Langt over gennemsnittet</w:t>
            </w:r>
          </w:p>
        </w:tc>
      </w:tr>
      <w:tr>
        <w:tc>
          <w:tcPr>
            <w:tcW w:type="dxa" w:w="1728"/>
          </w:tcPr>
          <w:p>
            <w:r>
              <w:t>HIK</w:t>
            </w:r>
          </w:p>
        </w:tc>
        <w:tc>
          <w:tcPr>
            <w:tcW w:type="dxa" w:w="1728"/>
          </w:tcPr>
          <w:p>
            <w:r>
              <w:t>132.0</w:t>
            </w:r>
          </w:p>
        </w:tc>
        <w:tc>
          <w:tcPr>
            <w:tcW w:type="dxa" w:w="1728"/>
          </w:tcPr>
          <w:p>
            <w:r>
              <w:t>132.0-132.0</w:t>
            </w:r>
          </w:p>
        </w:tc>
        <w:tc>
          <w:tcPr>
            <w:tcW w:type="dxa" w:w="1728"/>
          </w:tcPr>
          <w:p>
            <w:r>
              <w:t>132.0</w:t>
            </w:r>
          </w:p>
        </w:tc>
        <w:tc>
          <w:tcPr>
            <w:tcW w:type="dxa" w:w="1728"/>
          </w:tcPr>
          <w:p>
            <w:r>
              <w:t>Langt over gennemsnittet</w:t>
            </w:r>
          </w:p>
        </w:tc>
      </w:tr>
    </w:tbl>
    <w:p>
      <w:pPr>
        <w:pStyle w:val="Heading1"/>
      </w:pPr>
      <w:r>
        <w:t>Klinisk Indtryk</w:t>
      </w:r>
    </w:p>
    <w:p/>
    <w:p>
      <w:pPr>
        <w:pStyle w:val="Heading1"/>
      </w:pPr>
      <w:r>
        <w:t>Anbefalinger</w:t>
      </w:r>
    </w:p>
    <w:p>
      <w:r>
        <w:t>En høj score på testen er ikke nødvendigvis et udtryk for at barnet ikke kan have behov for støtte.</w:t>
        <w:br/>
        <w:t>Høj begavelse kan også være et særligt behov, da man tit vil have et behov for større faglige udfordringer, for at man også lærer at koncentrere sig/gøre sig umage, og høj begavelse kan også være forbundet med situationer, som stiller store krav til tålmodighed og koncentration, da man ofte vil skulle vente.</w:t>
        <w:br/>
        <w:t>Høj begavelse kan desuden også medføre meget høje forventninger fra omgivelserne, som det kan være svært for barnet at leve op til.</w:t>
        <w:br/>
        <w:t xml:space="preserve">Med dette i tankerne er det vigtigt at støtte barnet i at finde værdier og mål, som relaterer sig til ting, som er indenfor barnets kontrol. </w:t>
        <w:br/>
        <w:t>Eksempelvist er flid, ærlighed, omtanke og mod alt sammen fuldkommen indenfor elevens kontrol, hvor antallet af løste opgaver og ens karakterer kun delvist er indenfor elevens kontrol.</w:t>
      </w:r>
    </w:p>
    <w:p/>
    <w:p>
      <w:r>
        <w:t>Det er ofte konstruktivt, at man ikke bare ser på, hvordan man kan rumme den enkelte elevs udfordringer, men også tager hensyn ved at være opmærksom på klasse-niveau.</w:t>
        <w:br/>
        <w:t>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implementere 2-3 tiltag for den enkelte elev, og efter minimum 2 uger tager stilling til, om de tiltag man vælger at tage i brug har den ønskede virkning, eller en uforudset negativ virkning.</w:t>
        <w:br/>
        <w:t>Først herefter bør man tilføje eller erstatte tilta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